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9B" w:rsidRPr="00C47410" w:rsidRDefault="00B873CE" w:rsidP="004C0F7F">
      <w:pPr>
        <w:jc w:val="center"/>
        <w:rPr>
          <w:rFonts w:cs="B Zar"/>
          <w:sz w:val="24"/>
          <w:szCs w:val="24"/>
          <w:rtl/>
          <w:lang w:bidi="fa-IR"/>
        </w:rPr>
      </w:pPr>
      <w:r w:rsidRPr="00C47410">
        <w:rPr>
          <w:rFonts w:cs="B Zar" w:hint="cs"/>
          <w:noProof/>
          <w:sz w:val="20"/>
          <w:szCs w:val="20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00779</wp:posOffset>
            </wp:positionH>
            <wp:positionV relativeFrom="paragraph">
              <wp:posOffset>-2237</wp:posOffset>
            </wp:positionV>
            <wp:extent cx="799934" cy="978011"/>
            <wp:effectExtent l="19050" t="0" r="166" b="0"/>
            <wp:wrapNone/>
            <wp:docPr id="37" name="Picture 37" descr="I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4" cy="97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140" w:rsidRPr="00C47410">
        <w:rPr>
          <w:rFonts w:cs="B Zar" w:hint="cs"/>
          <w:sz w:val="24"/>
          <w:szCs w:val="24"/>
          <w:rtl/>
          <w:lang w:bidi="fa-IR"/>
        </w:rPr>
        <w:t>«باسمه‌تعالي»</w:t>
      </w:r>
    </w:p>
    <w:p w:rsidR="002E599B" w:rsidRDefault="00F72991" w:rsidP="002E599B">
      <w:pPr>
        <w:jc w:val="center"/>
        <w:rPr>
          <w:sz w:val="20"/>
          <w:szCs w:val="20"/>
          <w:rtl/>
          <w:lang w:bidi="fa-IR"/>
        </w:rPr>
      </w:pPr>
      <w:r>
        <w:rPr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0;margin-top:-13.95pt;width:90pt;height:60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" filled="f" stroked="f">
            <v:textbox>
              <w:txbxContent>
                <w:p w:rsidR="00F53140" w:rsidRPr="00E11566" w:rsidRDefault="00F53140" w:rsidP="00F53140">
                  <w:pPr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E1156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تاريخ</w:t>
                  </w:r>
                  <w:r w:rsidR="00B20297" w:rsidRPr="00E1156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E1156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CA5860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 xml:space="preserve"> .......................</w:t>
                  </w:r>
                  <w:r w:rsidRPr="00E11566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..</w:t>
                  </w:r>
                </w:p>
                <w:p w:rsidR="00F53140" w:rsidRPr="00E11566" w:rsidRDefault="00F53140" w:rsidP="00F53140">
                  <w:pPr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E1156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شماره</w:t>
                  </w:r>
                  <w:r w:rsidR="00B20297" w:rsidRPr="00E1156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E1156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E11566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E11566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</w:t>
                  </w:r>
                  <w:r w:rsidR="00CA5860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.................</w:t>
                  </w:r>
                  <w:r w:rsidRPr="00E11566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</w:t>
                  </w:r>
                </w:p>
                <w:p w:rsidR="00F53140" w:rsidRPr="00F53140" w:rsidRDefault="00F53140" w:rsidP="00F53140">
                  <w:pPr>
                    <w:rPr>
                      <w:sz w:val="22"/>
                      <w:szCs w:val="22"/>
                      <w:lang w:bidi="fa-IR"/>
                    </w:rPr>
                  </w:pPr>
                </w:p>
              </w:txbxContent>
            </v:textbox>
          </v:shape>
        </w:pict>
      </w:r>
    </w:p>
    <w:p w:rsidR="00C47410" w:rsidRPr="00C47410" w:rsidRDefault="00C47410" w:rsidP="00412860">
      <w:pPr>
        <w:tabs>
          <w:tab w:val="center" w:pos="5386"/>
        </w:tabs>
        <w:rPr>
          <w:rFonts w:cs="B Mitra"/>
          <w:b/>
          <w:bCs/>
          <w:sz w:val="4"/>
          <w:szCs w:val="4"/>
          <w:rtl/>
          <w:lang w:bidi="fa-IR"/>
        </w:rPr>
      </w:pPr>
    </w:p>
    <w:p w:rsidR="00B20297" w:rsidRDefault="00B20297" w:rsidP="00B20297"/>
    <w:p w:rsidR="00E11566" w:rsidRDefault="00B20297" w:rsidP="00B20297">
      <w:pPr>
        <w:tabs>
          <w:tab w:val="center" w:pos="5386"/>
        </w:tabs>
        <w:jc w:val="both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FE5821" w:rsidRDefault="00E11566" w:rsidP="00B20297">
      <w:pPr>
        <w:tabs>
          <w:tab w:val="center" w:pos="5386"/>
        </w:tabs>
        <w:jc w:val="both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/>
          <w:b/>
          <w:bCs/>
          <w:sz w:val="20"/>
          <w:szCs w:val="20"/>
          <w:lang w:bidi="fa-IR"/>
        </w:rPr>
        <w:t xml:space="preserve">   </w:t>
      </w:r>
      <w:r w:rsidR="00B2029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B20297" w:rsidRPr="00E11566" w:rsidRDefault="00FE5821" w:rsidP="00B20297">
      <w:pPr>
        <w:tabs>
          <w:tab w:val="center" w:pos="5386"/>
        </w:tabs>
        <w:jc w:val="both"/>
        <w:rPr>
          <w:rFonts w:cs="B Zar"/>
          <w:sz w:val="16"/>
          <w:szCs w:val="16"/>
          <w:rtl/>
          <w:lang w:bidi="fa-IR"/>
        </w:rPr>
      </w:pPr>
      <w:r>
        <w:rPr>
          <w:rFonts w:cs="B Mitra"/>
          <w:b/>
          <w:bCs/>
          <w:sz w:val="20"/>
          <w:szCs w:val="20"/>
          <w:lang w:bidi="fa-IR"/>
        </w:rPr>
        <w:t xml:space="preserve">    </w:t>
      </w:r>
      <w:r w:rsidR="00B20297" w:rsidRPr="00E11566">
        <w:rPr>
          <w:rFonts w:cs="B Zar" w:hint="cs"/>
          <w:b/>
          <w:bCs/>
          <w:sz w:val="16"/>
          <w:szCs w:val="16"/>
          <w:rtl/>
          <w:lang w:bidi="fa-IR"/>
        </w:rPr>
        <w:t>معاونت فرهنگی اجتماعی</w:t>
      </w:r>
    </w:p>
    <w:p w:rsidR="00B20297" w:rsidRPr="00E11566" w:rsidRDefault="00B20297" w:rsidP="00B20297">
      <w:pPr>
        <w:tabs>
          <w:tab w:val="center" w:pos="5386"/>
        </w:tabs>
        <w:jc w:val="both"/>
        <w:rPr>
          <w:rFonts w:cs="B Zar"/>
          <w:b/>
          <w:bCs/>
          <w:sz w:val="16"/>
          <w:szCs w:val="16"/>
          <w:rtl/>
          <w:lang w:bidi="fa-IR"/>
        </w:rPr>
      </w:pPr>
      <w:r w:rsidRPr="00E11566">
        <w:rPr>
          <w:rFonts w:cs="B Zar" w:hint="cs"/>
          <w:b/>
          <w:bCs/>
          <w:sz w:val="16"/>
          <w:szCs w:val="16"/>
          <w:rtl/>
          <w:lang w:bidi="fa-IR"/>
        </w:rPr>
        <w:t xml:space="preserve">     دبیرخانه انجمن های علمی</w:t>
      </w:r>
    </w:p>
    <w:p w:rsidR="002E599B" w:rsidRDefault="002E599B" w:rsidP="00787D1E">
      <w:pPr>
        <w:rPr>
          <w:rFonts w:cs="B Mitra"/>
          <w:sz w:val="18"/>
          <w:szCs w:val="18"/>
          <w:lang w:bidi="fa-IR"/>
        </w:rPr>
      </w:pPr>
    </w:p>
    <w:p w:rsidR="00CA5860" w:rsidRPr="00412860" w:rsidRDefault="00CA5860" w:rsidP="00787D1E">
      <w:pPr>
        <w:rPr>
          <w:rFonts w:cs="B Mitra"/>
          <w:sz w:val="18"/>
          <w:szCs w:val="18"/>
          <w:rtl/>
          <w:lang w:bidi="fa-IR"/>
        </w:rPr>
      </w:pPr>
    </w:p>
    <w:p w:rsidR="00F53140" w:rsidRPr="00B20297" w:rsidRDefault="0079748F" w:rsidP="00B20297">
      <w:pPr>
        <w:tabs>
          <w:tab w:val="left" w:pos="4636"/>
          <w:tab w:val="center" w:pos="6826"/>
        </w:tabs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20297">
        <w:rPr>
          <w:rFonts w:cs="B Zar" w:hint="cs"/>
          <w:b/>
          <w:bCs/>
          <w:sz w:val="24"/>
          <w:szCs w:val="24"/>
          <w:rtl/>
          <w:lang w:bidi="fa-IR"/>
        </w:rPr>
        <w:t>فرم</w:t>
      </w:r>
      <w:r w:rsidR="00B20297" w:rsidRPr="00B20297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B20297">
        <w:rPr>
          <w:rFonts w:cs="B Zar" w:hint="cs"/>
          <w:b/>
          <w:bCs/>
          <w:sz w:val="24"/>
          <w:szCs w:val="24"/>
          <w:rtl/>
          <w:lang w:bidi="fa-IR"/>
        </w:rPr>
        <w:t>شماره ۱</w:t>
      </w:r>
    </w:p>
    <w:p w:rsidR="002E599B" w:rsidRPr="00B20297" w:rsidRDefault="00B20297" w:rsidP="00B20297">
      <w:pPr>
        <w:tabs>
          <w:tab w:val="left" w:pos="2705"/>
          <w:tab w:val="left" w:pos="3309"/>
          <w:tab w:val="center" w:pos="6106"/>
        </w:tabs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20297">
        <w:rPr>
          <w:rFonts w:cs="B Zar" w:hint="cs"/>
          <w:b/>
          <w:bCs/>
          <w:sz w:val="24"/>
          <w:szCs w:val="24"/>
          <w:rtl/>
          <w:lang w:bidi="fa-IR"/>
        </w:rPr>
        <w:t xml:space="preserve">اطلاعات اعضا و مشخصات </w:t>
      </w:r>
      <w:r w:rsidR="0079748F" w:rsidRPr="00B20297">
        <w:rPr>
          <w:rFonts w:cs="B Zar" w:hint="cs"/>
          <w:b/>
          <w:bCs/>
          <w:sz w:val="24"/>
          <w:szCs w:val="24"/>
          <w:rtl/>
          <w:lang w:bidi="fa-IR"/>
        </w:rPr>
        <w:t xml:space="preserve">هسته های پژوهشي </w:t>
      </w:r>
      <w:r w:rsidR="002E599B" w:rsidRPr="00B20297">
        <w:rPr>
          <w:rFonts w:cs="B Zar" w:hint="cs"/>
          <w:b/>
          <w:bCs/>
          <w:sz w:val="24"/>
          <w:szCs w:val="24"/>
          <w:rtl/>
          <w:lang w:bidi="fa-IR"/>
        </w:rPr>
        <w:t>دانشجويي</w:t>
      </w:r>
    </w:p>
    <w:p w:rsidR="002E599B" w:rsidRPr="0006555A" w:rsidRDefault="002E599B" w:rsidP="004C0F7F">
      <w:pPr>
        <w:spacing w:line="120" w:lineRule="auto"/>
        <w:rPr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595"/>
      </w:tblGrid>
      <w:tr w:rsidR="002E599B" w:rsidRPr="002C1595" w:rsidTr="00F963A3">
        <w:trPr>
          <w:trHeight w:val="471"/>
          <w:jc w:val="center"/>
        </w:trPr>
        <w:tc>
          <w:tcPr>
            <w:tcW w:w="10595" w:type="dxa"/>
            <w:shd w:val="clear" w:color="auto" w:fill="E0E0E0"/>
            <w:vAlign w:val="center"/>
          </w:tcPr>
          <w:p w:rsidR="002E599B" w:rsidRPr="00B20297" w:rsidRDefault="007E1D88" w:rsidP="00B20297">
            <w:pPr>
              <w:rPr>
                <w:rFonts w:cs="B Zar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انشكده</w:t>
            </w:r>
            <w:r w:rsidR="00E115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B20297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Pr="00B20297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Pr="00B20297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="00B20297" w:rsidRPr="00B20297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Pr="00B20297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نجمن علمي</w:t>
            </w:r>
            <w:r w:rsidR="00E115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2E599B" w:rsidRPr="002C1595" w:rsidRDefault="002E599B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2E599B" w:rsidRPr="002C1595" w:rsidTr="00F963A3">
        <w:trPr>
          <w:trHeight w:val="986"/>
          <w:jc w:val="center"/>
        </w:trPr>
        <w:tc>
          <w:tcPr>
            <w:tcW w:w="10639" w:type="dxa"/>
            <w:vAlign w:val="center"/>
          </w:tcPr>
          <w:p w:rsidR="003600A2" w:rsidRPr="00B20297" w:rsidRDefault="002E599B" w:rsidP="0079748F">
            <w:pPr>
              <w:spacing w:line="360" w:lineRule="auto"/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79748F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هسته</w:t>
            </w:r>
            <w:r w:rsidR="00BD7D94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2E599B" w:rsidRPr="002C1595" w:rsidRDefault="002E599B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9D356D" w:rsidRPr="002C1595" w:rsidTr="00F963A3">
        <w:trPr>
          <w:trHeight w:val="986"/>
          <w:jc w:val="center"/>
        </w:trPr>
        <w:tc>
          <w:tcPr>
            <w:tcW w:w="10639" w:type="dxa"/>
            <w:vAlign w:val="center"/>
          </w:tcPr>
          <w:p w:rsidR="00AE237C" w:rsidRPr="00B20297" w:rsidRDefault="009D356D" w:rsidP="00B20297">
            <w:pPr>
              <w:spacing w:line="360" w:lineRule="auto"/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حاميان</w:t>
            </w:r>
            <w:r w:rsidR="00BD7D94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مالی</w:t>
            </w: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9748F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هسته</w:t>
            </w:r>
            <w:r w:rsidR="00E115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             </w:t>
            </w:r>
            <w:r w:rsidR="00B20297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برآورد كلي هزينه‌ها</w:t>
            </w:r>
            <w:r w:rsidR="00E1156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B20297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B20297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AE237C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کان </w:t>
            </w:r>
            <w:r w:rsidR="00BD7D94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فعالیت </w:t>
            </w:r>
            <w:r w:rsidR="00AE237C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هسته</w:t>
            </w:r>
            <w:r w:rsidR="00AE237C" w:rsidRPr="00B20297">
              <w:rPr>
                <w:rFonts w:cs="B Zar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  <w:r w:rsidR="00AE237C" w:rsidRPr="00B2029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9D356D" w:rsidRDefault="009D356D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p w:rsidR="00AE237C" w:rsidRPr="00B20297" w:rsidRDefault="00AE237C" w:rsidP="007C1E7D">
      <w:pPr>
        <w:jc w:val="lowKashida"/>
        <w:rPr>
          <w:rFonts w:cs="B Zar"/>
          <w:spacing w:val="0"/>
          <w:sz w:val="20"/>
          <w:szCs w:val="20"/>
          <w:rtl/>
          <w:lang w:bidi="fa-IR"/>
        </w:rPr>
      </w:pPr>
      <w:r w:rsidRPr="00B20297">
        <w:rPr>
          <w:rFonts w:cs="B Zar" w:hint="cs"/>
          <w:spacing w:val="0"/>
          <w:sz w:val="20"/>
          <w:szCs w:val="20"/>
          <w:rtl/>
          <w:lang w:bidi="fa-IR"/>
        </w:rPr>
        <w:t>* برای دریافت اتاق در مرکز شهید مقیمی زاده لازم</w:t>
      </w:r>
      <w:r w:rsidR="00013063" w:rsidRPr="00B20297">
        <w:rPr>
          <w:rFonts w:cs="B Zar" w:hint="cs"/>
          <w:spacing w:val="0"/>
          <w:sz w:val="20"/>
          <w:szCs w:val="20"/>
          <w:rtl/>
          <w:lang w:bidi="fa-IR"/>
        </w:rPr>
        <w:t xml:space="preserve"> است </w:t>
      </w:r>
      <w:r w:rsidR="007C1E7D">
        <w:rPr>
          <w:rFonts w:cs="B Zar" w:hint="cs"/>
          <w:spacing w:val="0"/>
          <w:sz w:val="20"/>
          <w:szCs w:val="20"/>
          <w:rtl/>
          <w:lang w:bidi="fa-IR"/>
        </w:rPr>
        <w:t>درخواست نیاز به اتاق ( شامل ابعاد اتاق مورد نیاز، دلایل، شرایط کاری هسته و .... ) به همراه این فرم ارسال گردد.</w:t>
      </w:r>
    </w:p>
    <w:p w:rsidR="00AE237C" w:rsidRDefault="00AE237C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p w:rsidR="00AE237C" w:rsidRDefault="00AE237C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p w:rsidR="00AE237C" w:rsidRDefault="00AE237C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p w:rsidR="00AE237C" w:rsidRDefault="00AE237C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p w:rsidR="00AE237C" w:rsidRPr="002C1595" w:rsidRDefault="00AE237C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263"/>
        <w:gridCol w:w="1280"/>
        <w:gridCol w:w="1171"/>
        <w:gridCol w:w="1080"/>
        <w:gridCol w:w="1516"/>
        <w:gridCol w:w="2624"/>
      </w:tblGrid>
      <w:tr w:rsidR="00CB54D9" w:rsidRPr="002C1595" w:rsidTr="00F963A3">
        <w:trPr>
          <w:trHeight w:val="559"/>
          <w:jc w:val="center"/>
        </w:trPr>
        <w:tc>
          <w:tcPr>
            <w:tcW w:w="1736" w:type="dxa"/>
            <w:shd w:val="clear" w:color="auto" w:fill="E0E0E0"/>
            <w:vAlign w:val="center"/>
          </w:tcPr>
          <w:p w:rsidR="00CB54D9" w:rsidRPr="002C1595" w:rsidRDefault="00CB54D9" w:rsidP="0079748F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 xml:space="preserve">مشخصات </w:t>
            </w:r>
            <w:r w:rsidR="0079748F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اعضا</w:t>
            </w:r>
          </w:p>
        </w:tc>
        <w:tc>
          <w:tcPr>
            <w:tcW w:w="1263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نام‌ونام‌خانوادگي</w:t>
            </w:r>
          </w:p>
        </w:tc>
        <w:tc>
          <w:tcPr>
            <w:tcW w:w="1230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شماره‌دانشجويي</w:t>
            </w:r>
          </w:p>
        </w:tc>
        <w:tc>
          <w:tcPr>
            <w:tcW w:w="1171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رشته‌تحصيلي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1516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 xml:space="preserve">تلفن 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(</w:t>
            </w:r>
            <w:r w:rsidR="00B20297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 xml:space="preserve"> 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ث</w:t>
            </w:r>
            <w:r w:rsidR="00D32B4A"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ا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بت</w:t>
            </w:r>
            <w:r w:rsidR="00D32B4A"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‌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وهمراه</w:t>
            </w:r>
            <w:r w:rsidR="00B20297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 xml:space="preserve"> 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624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lang w:bidi="fa-IR"/>
              </w:rPr>
            </w:pPr>
            <w:r w:rsidRPr="002C1595">
              <w:rPr>
                <w:rFonts w:cs="B Mitra"/>
                <w:spacing w:val="0"/>
                <w:sz w:val="22"/>
                <w:szCs w:val="22"/>
                <w:lang w:bidi="fa-IR"/>
              </w:rPr>
              <w:t>E-mail</w:t>
            </w:r>
          </w:p>
        </w:tc>
      </w:tr>
      <w:tr w:rsidR="00CB54D9" w:rsidRPr="002C1595" w:rsidTr="00F963A3">
        <w:trPr>
          <w:trHeight w:val="397"/>
          <w:jc w:val="center"/>
        </w:trPr>
        <w:tc>
          <w:tcPr>
            <w:tcW w:w="1736" w:type="dxa"/>
            <w:vAlign w:val="center"/>
          </w:tcPr>
          <w:p w:rsidR="00CB54D9" w:rsidRPr="002C1595" w:rsidRDefault="0079748F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مسئول هسته</w:t>
            </w:r>
            <w:r w:rsidR="00727593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 xml:space="preserve"> پژوهشی</w:t>
            </w:r>
          </w:p>
        </w:tc>
        <w:tc>
          <w:tcPr>
            <w:tcW w:w="1263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6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 w:val="restart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ساير اعضاء</w:t>
            </w: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 w:val="restart"/>
            <w:vAlign w:val="center"/>
          </w:tcPr>
          <w:p w:rsidR="00DD35F1" w:rsidRPr="002C1595" w:rsidRDefault="00DD35F1" w:rsidP="007E1D88">
            <w:pPr>
              <w:numPr>
                <w:ilvl w:val="0"/>
                <w:numId w:val="1"/>
              </w:num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sz w:val="20"/>
                <w:szCs w:val="20"/>
                <w:rtl/>
                <w:lang w:bidi="fa-IR"/>
              </w:rPr>
              <w:t>فرم اطلاعات بايد به طور كا</w:t>
            </w:r>
            <w:r w:rsidR="0079748F">
              <w:rPr>
                <w:rFonts w:cs="B Mitra" w:hint="cs"/>
                <w:sz w:val="20"/>
                <w:szCs w:val="20"/>
                <w:rtl/>
                <w:lang w:bidi="fa-IR"/>
              </w:rPr>
              <w:t>مل و بدون خط خوردگي تكميل گردد.</w:t>
            </w:r>
          </w:p>
          <w:p w:rsidR="00DD35F1" w:rsidRPr="002C1595" w:rsidRDefault="00DD35F1" w:rsidP="00AE237C">
            <w:pPr>
              <w:jc w:val="both"/>
              <w:rPr>
                <w:rFonts w:cs="B Mitra"/>
                <w:sz w:val="20"/>
                <w:szCs w:val="20"/>
                <w:lang w:bidi="fa-IR"/>
              </w:rPr>
            </w:pPr>
          </w:p>
          <w:p w:rsidR="00DD35F1" w:rsidRPr="002C1595" w:rsidRDefault="00DD35F1" w:rsidP="00B20297">
            <w:pPr>
              <w:numPr>
                <w:ilvl w:val="0"/>
                <w:numId w:val="1"/>
              </w:num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C159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قوق مادي و معنوي </w:t>
            </w:r>
            <w:r w:rsidR="00B20297">
              <w:rPr>
                <w:rFonts w:cs="B Mitra" w:hint="cs"/>
                <w:sz w:val="20"/>
                <w:szCs w:val="20"/>
                <w:rtl/>
                <w:lang w:bidi="fa-IR"/>
              </w:rPr>
              <w:t>هسته پژوهشی</w:t>
            </w:r>
            <w:r w:rsidRPr="002C159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تعلق به دانشگاه صنعتي اصفهان است و مجريان طرح ملزم به رعايت اين موضوع در تمام اخبار و اطلاع رساني‌ها مي باشند.</w:t>
            </w:r>
          </w:p>
          <w:p w:rsidR="00DD35F1" w:rsidRPr="002C1595" w:rsidRDefault="00DD35F1" w:rsidP="00080626">
            <w:pPr>
              <w:jc w:val="both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</w:tbl>
    <w:p w:rsidR="00CB54D9" w:rsidRPr="002C1595" w:rsidRDefault="00CB54D9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CA5860" w:rsidRDefault="00CC5503" w:rsidP="002E599B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  <w:r w:rsidRPr="00CA5860">
        <w:rPr>
          <w:rFonts w:cs="B Zar" w:hint="cs"/>
          <w:b/>
          <w:bCs/>
          <w:spacing w:val="0"/>
          <w:sz w:val="24"/>
          <w:szCs w:val="24"/>
          <w:rtl/>
          <w:lang w:bidi="fa-IR"/>
        </w:rPr>
        <w:t>مشخصات اساتيد راهنما</w:t>
      </w:r>
      <w:r w:rsidR="00CA5860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</w:t>
      </w:r>
      <w:r w:rsidRPr="00CA5860">
        <w:rPr>
          <w:rFonts w:cs="B Zar" w:hint="cs"/>
          <w:b/>
          <w:bCs/>
          <w:spacing w:val="0"/>
          <w:sz w:val="24"/>
          <w:szCs w:val="24"/>
          <w:rtl/>
          <w:lang w:bidi="fa-IR"/>
        </w:rPr>
        <w:t>:</w:t>
      </w: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2410"/>
        <w:gridCol w:w="1559"/>
        <w:gridCol w:w="1418"/>
        <w:gridCol w:w="1425"/>
        <w:gridCol w:w="2685"/>
        <w:gridCol w:w="349"/>
      </w:tblGrid>
      <w:tr w:rsidR="003731AE" w:rsidRPr="002C1595" w:rsidTr="003731AE">
        <w:trPr>
          <w:jc w:val="center"/>
        </w:trPr>
        <w:tc>
          <w:tcPr>
            <w:tcW w:w="772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نام‌ونام‌خانوادگي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دانشكده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درجه</w:t>
            </w:r>
          </w:p>
        </w:tc>
        <w:tc>
          <w:tcPr>
            <w:tcW w:w="1425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2685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پست الكترونيكي</w:t>
            </w:r>
          </w:p>
        </w:tc>
        <w:tc>
          <w:tcPr>
            <w:tcW w:w="34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731AE" w:rsidRDefault="003731AE" w:rsidP="003731AE">
            <w:pPr>
              <w:jc w:val="center"/>
              <w:rPr>
                <w:rFonts w:cs="B Mitra"/>
                <w:b/>
                <w:bCs/>
                <w:color w:val="FFFFFF" w:themeColor="background1"/>
                <w:spacing w:val="0"/>
                <w:sz w:val="20"/>
                <w:szCs w:val="20"/>
                <w:rtl/>
                <w:lang w:bidi="fa-IR"/>
              </w:rPr>
            </w:pPr>
          </w:p>
          <w:p w:rsidR="003731AE" w:rsidRPr="003731AE" w:rsidRDefault="003731AE" w:rsidP="003731A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31AE" w:rsidRPr="003731AE" w:rsidRDefault="003731AE" w:rsidP="003731A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31AE" w:rsidRPr="003731AE" w:rsidRDefault="003731AE" w:rsidP="003731A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31AE" w:rsidRPr="003731AE" w:rsidRDefault="003731AE" w:rsidP="003731A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3731AE" w:rsidRPr="002C1595" w:rsidTr="003731AE">
        <w:trPr>
          <w:trHeight w:val="497"/>
          <w:jc w:val="center"/>
        </w:trPr>
        <w:tc>
          <w:tcPr>
            <w:tcW w:w="772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3731AE" w:rsidRPr="002C1595" w:rsidTr="003731AE">
        <w:trPr>
          <w:trHeight w:val="497"/>
          <w:jc w:val="center"/>
        </w:trPr>
        <w:tc>
          <w:tcPr>
            <w:tcW w:w="772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3731AE" w:rsidRPr="002C1595" w:rsidTr="003731AE">
        <w:trPr>
          <w:trHeight w:val="497"/>
          <w:jc w:val="center"/>
        </w:trPr>
        <w:tc>
          <w:tcPr>
            <w:tcW w:w="772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3731AE" w:rsidRPr="002C1595" w:rsidTr="003731AE">
        <w:trPr>
          <w:trHeight w:val="497"/>
          <w:jc w:val="center"/>
        </w:trPr>
        <w:tc>
          <w:tcPr>
            <w:tcW w:w="772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</w:tbl>
    <w:p w:rsidR="00964C12" w:rsidRDefault="00964C12" w:rsidP="000A6BE0">
      <w:pPr>
        <w:jc w:val="both"/>
        <w:rPr>
          <w:rFonts w:cs="B Zar"/>
          <w:b/>
          <w:bCs/>
          <w:sz w:val="20"/>
          <w:szCs w:val="20"/>
          <w:rtl/>
        </w:rPr>
      </w:pPr>
    </w:p>
    <w:p w:rsidR="00BD7D94" w:rsidRDefault="00BD7D94" w:rsidP="000A6BE0">
      <w:pPr>
        <w:jc w:val="both"/>
        <w:rPr>
          <w:rFonts w:cs="B Zar"/>
          <w:b/>
          <w:bCs/>
          <w:sz w:val="20"/>
          <w:szCs w:val="20"/>
          <w:rtl/>
        </w:rPr>
      </w:pPr>
    </w:p>
    <w:p w:rsidR="00CA5860" w:rsidRPr="000A6BE0" w:rsidRDefault="00CA5860" w:rsidP="000A6BE0">
      <w:pPr>
        <w:jc w:val="both"/>
        <w:rPr>
          <w:rFonts w:cs="B Zar"/>
          <w:b/>
          <w:bCs/>
          <w:sz w:val="20"/>
          <w:szCs w:val="20"/>
          <w:rtl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964C12" w:rsidRPr="003C363A" w:rsidTr="00AB02F8">
        <w:trPr>
          <w:jc w:val="center"/>
        </w:trPr>
        <w:tc>
          <w:tcPr>
            <w:tcW w:w="10700" w:type="dxa"/>
          </w:tcPr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6643D0" w:rsidRDefault="00964C12" w:rsidP="00AB02F8">
            <w:pPr>
              <w:jc w:val="lowKashida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034955" w:rsidRPr="00894AC5" w:rsidRDefault="00034955" w:rsidP="00034955">
            <w:pPr>
              <w:tabs>
                <w:tab w:val="left" w:pos="720"/>
                <w:tab w:val="left" w:pos="4140"/>
              </w:tabs>
              <w:jc w:val="both"/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اهداف، اهميت و ضرورت </w:t>
            </w:r>
            <w:r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تشکیل هسته پژوهشی</w:t>
            </w:r>
            <w:r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:</w:t>
            </w:r>
          </w:p>
          <w:p w:rsidR="00964C12" w:rsidRPr="006643D0" w:rsidRDefault="00964C12" w:rsidP="00AB02F8">
            <w:pPr>
              <w:rPr>
                <w:rFonts w:cs="B Mitra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013063" w:rsidRDefault="00013063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013063" w:rsidRDefault="00013063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013063" w:rsidRDefault="00013063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013063" w:rsidRDefault="00013063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013063" w:rsidRDefault="00013063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013063" w:rsidRDefault="00013063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013063" w:rsidRDefault="00013063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013063" w:rsidRDefault="00013063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Pr="006643D0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Pr="006643D0" w:rsidRDefault="00964C12" w:rsidP="00AB02F8">
            <w:pPr>
              <w:jc w:val="lowKashida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964C12" w:rsidRPr="003C363A" w:rsidTr="00AB02F8">
        <w:trPr>
          <w:jc w:val="center"/>
        </w:trPr>
        <w:tc>
          <w:tcPr>
            <w:tcW w:w="10700" w:type="dxa"/>
          </w:tcPr>
          <w:p w:rsidR="00964C12" w:rsidRPr="008836D2" w:rsidRDefault="00964C12" w:rsidP="0079748F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8836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سوابق </w:t>
            </w:r>
            <w:r w:rsidR="00BD7D94" w:rsidRPr="008836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فعالیت </w:t>
            </w:r>
            <w:r w:rsidR="0079748F" w:rsidRPr="008836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هسته</w:t>
            </w:r>
            <w:r w:rsidR="008836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8836D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:</w:t>
            </w: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013063" w:rsidRDefault="00013063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Pr="00232B25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</w:tbl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0A6BE0" w:rsidRDefault="002E599B" w:rsidP="000A6BE0">
      <w:pPr>
        <w:jc w:val="both"/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tblpY="-4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1"/>
      </w:tblGrid>
      <w:tr w:rsidR="00726E79" w:rsidRPr="002C1595" w:rsidTr="00964C12">
        <w:trPr>
          <w:trHeight w:val="12184"/>
        </w:trPr>
        <w:tc>
          <w:tcPr>
            <w:tcW w:w="10831" w:type="dxa"/>
            <w:tcBorders>
              <w:top w:val="nil"/>
              <w:left w:val="nil"/>
              <w:bottom w:val="nil"/>
              <w:right w:val="nil"/>
            </w:tcBorders>
          </w:tcPr>
          <w:p w:rsidR="00726E79" w:rsidRPr="002C1595" w:rsidRDefault="00726E79" w:rsidP="00726E79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tbl>
            <w:tblPr>
              <w:tblpPr w:leftFromText="180" w:rightFromText="180" w:vertAnchor="text" w:horzAnchor="margin" w:tblpY="659"/>
              <w:tblOverlap w:val="never"/>
              <w:bidiVisual/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605"/>
            </w:tblGrid>
            <w:tr w:rsidR="00821848" w:rsidTr="007C1E7D">
              <w:trPr>
                <w:trHeight w:val="8540"/>
              </w:trPr>
              <w:tc>
                <w:tcPr>
                  <w:tcW w:w="10605" w:type="dxa"/>
                </w:tcPr>
                <w:p w:rsidR="00821848" w:rsidRPr="00034955" w:rsidRDefault="00821848" w:rsidP="008F0636">
                  <w:pPr>
                    <w:rPr>
                      <w:rFonts w:cs="B Zar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  <w:r w:rsidRPr="00034955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شرح </w:t>
                  </w:r>
                  <w:r w:rsidR="00034955" w:rsidRPr="00034955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فعالیت </w:t>
                  </w:r>
                  <w:r w:rsidR="008F0636" w:rsidRPr="00034955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>هسته</w:t>
                  </w:r>
                  <w:r w:rsidR="00034955" w:rsidRPr="00034955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پژوهشی </w:t>
                  </w:r>
                  <w:r w:rsidRPr="00034955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821848" w:rsidRPr="00034955" w:rsidRDefault="00821848" w:rsidP="00821848">
                  <w:pPr>
                    <w:rPr>
                      <w:rFonts w:cs="B Zar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  <w:r w:rsidRPr="00034955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(اين قسمت مي بايست به تفصيل بيان شود)</w:t>
                  </w:r>
                </w:p>
                <w:p w:rsidR="00821848" w:rsidRDefault="00821848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D96F7D" w:rsidRDefault="00D96F7D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726E79" w:rsidRPr="002C1595" w:rsidRDefault="00726E79" w:rsidP="00726E7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7C1E7D" w:rsidRDefault="007C1E7D" w:rsidP="00821848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605"/>
            </w:tblGrid>
            <w:tr w:rsidR="007C1E7D" w:rsidRPr="002C1595" w:rsidTr="007C1E7D">
              <w:trPr>
                <w:trHeight w:val="2694"/>
                <w:jc w:val="center"/>
              </w:trPr>
              <w:tc>
                <w:tcPr>
                  <w:tcW w:w="10700" w:type="dxa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Zar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چشم انداز و نقشه راه فنی سه ساله هسته پژوهشی </w:t>
                  </w:r>
                  <w:r w:rsidRPr="00C34A67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</w:tc>
            </w:tr>
          </w:tbl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605"/>
            </w:tblGrid>
            <w:tr w:rsidR="007C1E7D" w:rsidRPr="002C1595" w:rsidTr="00727770">
              <w:trPr>
                <w:trHeight w:val="6479"/>
                <w:jc w:val="center"/>
              </w:trPr>
              <w:tc>
                <w:tcPr>
                  <w:tcW w:w="10700" w:type="dxa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Zar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  <w:r w:rsidRPr="00C34A67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>تجهيزات مورد نياز</w:t>
                  </w:r>
                  <w:r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C34A67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</w:tc>
            </w:tr>
          </w:tbl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Default="007C1E7D" w:rsidP="007C1E7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605"/>
            </w:tblGrid>
            <w:tr w:rsidR="007C1E7D" w:rsidRPr="003C363A" w:rsidTr="00727770">
              <w:trPr>
                <w:trHeight w:val="6838"/>
                <w:jc w:val="center"/>
              </w:trPr>
              <w:tc>
                <w:tcPr>
                  <w:tcW w:w="10700" w:type="dxa"/>
                </w:tcPr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0F46A8" w:rsidRDefault="007C1E7D" w:rsidP="00727593">
                  <w:pPr>
                    <w:framePr w:hSpace="180" w:wrap="around" w:vAnchor="text" w:hAnchor="text" w:y="-466"/>
                    <w:rPr>
                      <w:rFonts w:cs="B Zar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  <w:r w:rsidRPr="000F46A8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>زمان بندي اجراي فعالیت های هسته :</w:t>
                  </w: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8" w:space="0" w:color="4F81BD"/>
                      <w:left w:val="single" w:sz="8" w:space="0" w:color="4F81BD"/>
                      <w:bottom w:val="single" w:sz="8" w:space="0" w:color="4F81BD"/>
                      <w:right w:val="single" w:sz="8" w:space="0" w:color="4F81BD"/>
                      <w:insideH w:val="single" w:sz="8" w:space="0" w:color="4F81BD"/>
                      <w:insideV w:val="single" w:sz="8" w:space="0" w:color="4F81BD"/>
                    </w:tblBorders>
                    <w:tblLook w:val="00A0"/>
                  </w:tblPr>
                  <w:tblGrid>
                    <w:gridCol w:w="1441"/>
                    <w:gridCol w:w="1281"/>
                    <w:gridCol w:w="3219"/>
                    <w:gridCol w:w="866"/>
                  </w:tblGrid>
                  <w:tr w:rsidR="007C1E7D" w:rsidRPr="006910D1" w:rsidTr="00727770">
                    <w:trPr>
                      <w:trHeight w:val="586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ascii="Cambria" w:hAnsi="Cambria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زمان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910D1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پا</w:t>
                        </w:r>
                        <w:r w:rsidRPr="006910D1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6910D1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ان</w:t>
                        </w: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ascii="Cambria" w:hAnsi="Cambria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زمان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910D1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شروع</w:t>
                        </w: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ascii="Cambria" w:hAnsi="Cambria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بخش</w:t>
                        </w: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ascii="Cambria" w:hAnsi="Cambria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رد</w:t>
                        </w:r>
                        <w:r w:rsidRPr="006910D1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6910D1">
                          <w:rPr>
                            <w:rFonts w:cs="B Nazanin" w:hint="eastAsia"/>
                            <w:b/>
                            <w:bCs/>
                            <w:sz w:val="20"/>
                            <w:szCs w:val="20"/>
                            <w:rtl/>
                          </w:rPr>
                          <w:t>ف</w:t>
                        </w:r>
                      </w:p>
                    </w:tc>
                  </w:tr>
                  <w:tr w:rsidR="007C1E7D" w:rsidRPr="006910D1" w:rsidTr="00727770">
                    <w:trPr>
                      <w:trHeight w:val="540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</w:tr>
                  <w:tr w:rsidR="007C1E7D" w:rsidRPr="006910D1" w:rsidTr="00727770">
                    <w:trPr>
                      <w:trHeight w:val="561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</w:tr>
                  <w:tr w:rsidR="007C1E7D" w:rsidRPr="006910D1" w:rsidTr="00727770">
                    <w:trPr>
                      <w:trHeight w:val="561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</w:tr>
                  <w:tr w:rsidR="007C1E7D" w:rsidRPr="006910D1" w:rsidTr="00727770">
                    <w:trPr>
                      <w:trHeight w:val="561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</w:tr>
                  <w:tr w:rsidR="007C1E7D" w:rsidRPr="006910D1" w:rsidTr="00727770">
                    <w:trPr>
                      <w:trHeight w:val="537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c>
                  </w:tr>
                  <w:tr w:rsidR="007C1E7D" w:rsidRPr="006910D1" w:rsidTr="00727770">
                    <w:trPr>
                      <w:trHeight w:val="537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6</w:t>
                        </w:r>
                      </w:p>
                    </w:tc>
                  </w:tr>
                  <w:tr w:rsidR="007C1E7D" w:rsidRPr="006910D1" w:rsidTr="00727770">
                    <w:trPr>
                      <w:trHeight w:val="561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7</w:t>
                        </w:r>
                      </w:p>
                    </w:tc>
                  </w:tr>
                  <w:tr w:rsidR="007C1E7D" w:rsidRPr="006910D1" w:rsidTr="00727770">
                    <w:trPr>
                      <w:trHeight w:val="537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8</w:t>
                        </w:r>
                      </w:p>
                    </w:tc>
                  </w:tr>
                  <w:tr w:rsidR="007C1E7D" w:rsidRPr="006910D1" w:rsidTr="00727770">
                    <w:trPr>
                      <w:trHeight w:val="561"/>
                      <w:jc w:val="center"/>
                    </w:trPr>
                    <w:tc>
                      <w:tcPr>
                        <w:tcW w:w="144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1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19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" w:type="dxa"/>
                        <w:vAlign w:val="center"/>
                      </w:tcPr>
                      <w:p w:rsidR="007C1E7D" w:rsidRPr="006910D1" w:rsidRDefault="007C1E7D" w:rsidP="00727593">
                        <w:pPr>
                          <w:framePr w:hSpace="180" w:wrap="around" w:vAnchor="text" w:hAnchor="text" w:y="-466"/>
                          <w:bidi w:val="0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6910D1"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  <w:t>9</w:t>
                        </w:r>
                      </w:p>
                    </w:tc>
                  </w:tr>
                </w:tbl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3C363A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</w:tc>
            </w:tr>
          </w:tbl>
          <w:p w:rsidR="007C1E7D" w:rsidRDefault="007C1E7D" w:rsidP="007C1E7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7C1E7D" w:rsidRDefault="007C1E7D" w:rsidP="007C1E7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7C1E7D" w:rsidRPr="00C34A67" w:rsidRDefault="007C1E7D" w:rsidP="007C1E7D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34A6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يز هزينه‌ها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ی مورد نیاز جهت اجرای طرح های هسته پژوهشی </w:t>
            </w:r>
            <w:r w:rsidRPr="00C34A6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7C1E7D" w:rsidRPr="002C1595" w:rsidRDefault="007C1E7D" w:rsidP="007C1E7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6"/>
              <w:gridCol w:w="2951"/>
              <w:gridCol w:w="3326"/>
              <w:gridCol w:w="835"/>
              <w:gridCol w:w="2504"/>
              <w:gridCol w:w="243"/>
            </w:tblGrid>
            <w:tr w:rsidR="007C1E7D" w:rsidRPr="002C1595" w:rsidTr="00727770">
              <w:trPr>
                <w:trHeight w:val="827"/>
                <w:jc w:val="center"/>
              </w:trPr>
              <w:tc>
                <w:tcPr>
                  <w:tcW w:w="626" w:type="dxa"/>
                  <w:shd w:val="clear" w:color="auto" w:fill="E0E0E0"/>
                  <w:vAlign w:val="center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595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951" w:type="dxa"/>
                  <w:shd w:val="clear" w:color="auto" w:fill="E0E0E0"/>
                  <w:vAlign w:val="center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595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حله اجرايي</w:t>
                  </w:r>
                </w:p>
              </w:tc>
              <w:tc>
                <w:tcPr>
                  <w:tcW w:w="3326" w:type="dxa"/>
                  <w:shd w:val="clear" w:color="auto" w:fill="E0E0E0"/>
                  <w:vAlign w:val="center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595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ح هزينه</w:t>
                  </w:r>
                </w:p>
              </w:tc>
              <w:tc>
                <w:tcPr>
                  <w:tcW w:w="835" w:type="dxa"/>
                  <w:shd w:val="clear" w:color="auto" w:fill="E0E0E0"/>
                  <w:vAlign w:val="center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595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2504" w:type="dxa"/>
                  <w:shd w:val="clear" w:color="auto" w:fill="E0E0E0"/>
                  <w:vAlign w:val="center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595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بلغ مورد نياز</w:t>
                  </w:r>
                </w:p>
              </w:tc>
              <w:tc>
                <w:tcPr>
                  <w:tcW w:w="243" w:type="dxa"/>
                  <w:vMerge w:val="restart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C1E7D" w:rsidRPr="002C1595" w:rsidTr="00727770">
              <w:trPr>
                <w:trHeight w:val="8270"/>
                <w:jc w:val="center"/>
              </w:trPr>
              <w:tc>
                <w:tcPr>
                  <w:tcW w:w="626" w:type="dxa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51" w:type="dxa"/>
                </w:tcPr>
                <w:p w:rsidR="007C1E7D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26" w:type="dxa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Pr="00C34A67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35" w:type="dxa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504" w:type="dxa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" w:type="dxa"/>
                  <w:vMerge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7C1E7D" w:rsidRPr="002C1595" w:rsidRDefault="007C1E7D" w:rsidP="007C1E7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tbl>
            <w:tblPr>
              <w:bidiVisual/>
              <w:tblW w:w="0" w:type="auto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463"/>
            </w:tblGrid>
            <w:tr w:rsidR="007C1E7D" w:rsidRPr="002C1595" w:rsidTr="00FF6916">
              <w:trPr>
                <w:trHeight w:val="1610"/>
              </w:trPr>
              <w:tc>
                <w:tcPr>
                  <w:tcW w:w="104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1E7D" w:rsidRDefault="007C1E7D" w:rsidP="00727593">
                  <w:pPr>
                    <w:framePr w:hSpace="180" w:wrap="around" w:vAnchor="text" w:hAnchor="text" w:y="-466"/>
                    <w:spacing w:line="360" w:lineRule="auto"/>
                    <w:rPr>
                      <w:rFonts w:cs="B Zar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  <w:r w:rsidRPr="00C34A67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ميزان حمايت حاميان مالي خارج از دانشگاه : </w:t>
                  </w:r>
                </w:p>
                <w:p w:rsidR="007C1E7D" w:rsidRPr="00D41075" w:rsidRDefault="007C1E7D" w:rsidP="00727593">
                  <w:pPr>
                    <w:framePr w:hSpace="180" w:wrap="around" w:vAnchor="text" w:hAnchor="text" w:y="-466"/>
                    <w:spacing w:line="360" w:lineRule="auto"/>
                    <w:rPr>
                      <w:rFonts w:cs="B Zar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  <w:r w:rsidRPr="00D41075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( لازم به ذکر است مبلغ برآورد کلی هزینه ها که در ابتدای فرم آورده شده است </w:t>
                  </w:r>
                  <w:r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باید </w:t>
                  </w:r>
                  <w:r w:rsidRPr="00D41075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مجموع حمایت حامی</w:t>
                  </w:r>
                  <w:r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ان مالی و حمایت معاونت فرهنگی</w:t>
                  </w:r>
                  <w:r w:rsidRPr="00D41075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باشد. )</w:t>
                  </w:r>
                </w:p>
              </w:tc>
            </w:tr>
          </w:tbl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475"/>
            </w:tblGrid>
            <w:tr w:rsidR="007C1E7D" w:rsidRPr="002C1595" w:rsidTr="00727770">
              <w:trPr>
                <w:trHeight w:val="65"/>
                <w:jc w:val="center"/>
              </w:trPr>
              <w:tc>
                <w:tcPr>
                  <w:tcW w:w="10475" w:type="dxa"/>
                </w:tcPr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Zar"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Pr="00D4107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Zar"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اينجانب ..............................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....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......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.................... به شماره دانشجویی ....................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.................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.........................و 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مسئول هسته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پژوهشي....................................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.......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.................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.........................................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................. صحت مندرجات طرح فوق را 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به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طور كامل تأييد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مسئوليت اتمام طرح 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های هسته پژوهشی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، ارائه گزارش</w:t>
                  </w:r>
                  <w:r w:rsidRPr="00D41075">
                    <w:rPr>
                      <w:rFonts w:cs="B Zar" w:hint="eastAsia"/>
                      <w:spacing w:val="0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ها و تسويه حساب‌هاي </w:t>
                  </w:r>
                  <w:r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>هسته</w:t>
                  </w:r>
                  <w:r w:rsidRPr="00D41075">
                    <w:rPr>
                      <w:rFonts w:cs="B Zar" w:hint="cs"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 را تعهد می‌نمایم.</w:t>
                  </w:r>
                </w:p>
                <w:p w:rsidR="007C1E7D" w:rsidRPr="00C14744" w:rsidRDefault="007C1E7D" w:rsidP="00727593">
                  <w:pPr>
                    <w:framePr w:hSpace="180" w:wrap="around" w:vAnchor="text" w:hAnchor="text" w:y="-466"/>
                    <w:jc w:val="center"/>
                    <w:rPr>
                      <w:rFonts w:cs="B Zar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  <w:r w:rsidRPr="002C1595">
                    <w:rPr>
                      <w:rFonts w:cs="B Mitra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                    </w:t>
                  </w:r>
                  <w:r w:rsidR="00CA5860">
                    <w:rPr>
                      <w:rFonts w:cs="B Mitra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2C1595">
                    <w:rPr>
                      <w:rFonts w:cs="B Mitra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C14744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امضاء</w:t>
                  </w:r>
                  <w:r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4744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7C1E7D" w:rsidRPr="00C14744" w:rsidRDefault="007C1E7D" w:rsidP="00727593">
                  <w:pPr>
                    <w:framePr w:hSpace="180" w:wrap="around" w:vAnchor="text" w:hAnchor="text" w:y="-466"/>
                    <w:jc w:val="center"/>
                    <w:rPr>
                      <w:rFonts w:cs="B Zar"/>
                      <w:sz w:val="6"/>
                      <w:szCs w:val="6"/>
                      <w:rtl/>
                      <w:lang w:bidi="fa-IR"/>
                    </w:rPr>
                  </w:pPr>
                  <w:r w:rsidRPr="00C14744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                </w:t>
                  </w:r>
                  <w:r w:rsidRPr="00C14744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               تاریخ</w:t>
                  </w:r>
                  <w:r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4744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7C1E7D" w:rsidRPr="002C1595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</w:tc>
            </w:tr>
          </w:tbl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Default="007C1E7D" w:rsidP="007C1E7D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7C1E7D" w:rsidRDefault="007C1E7D" w:rsidP="007C1E7D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7C1E7D" w:rsidRPr="00C14744" w:rsidRDefault="007C1E7D" w:rsidP="007C1E7D">
            <w:pPr>
              <w:jc w:val="lowKashida"/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C14744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lastRenderedPageBreak/>
              <w:t>نظر استاد(</w:t>
            </w:r>
            <w:r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C14744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اساتید</w:t>
            </w:r>
            <w:r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)</w:t>
            </w:r>
            <w:r w:rsidRPr="00C14744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راهنما</w:t>
            </w:r>
            <w:r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:</w:t>
            </w: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2C1595" w:rsidRDefault="007C1E7D" w:rsidP="007C1E7D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Default="007C1E7D" w:rsidP="007C1E7D">
            <w:pPr>
              <w:jc w:val="lowKashida"/>
              <w:rPr>
                <w:rFonts w:cs="B Mitra"/>
                <w:sz w:val="2"/>
                <w:szCs w:val="2"/>
                <w:lang w:bidi="fa-IR"/>
              </w:rPr>
            </w:pPr>
          </w:p>
          <w:p w:rsidR="007C1E7D" w:rsidRDefault="007C1E7D" w:rsidP="007C1E7D">
            <w:pPr>
              <w:jc w:val="lowKashida"/>
              <w:rPr>
                <w:rFonts w:cs="B Mitra"/>
                <w:sz w:val="2"/>
                <w:szCs w:val="2"/>
                <w:lang w:bidi="fa-IR"/>
              </w:rPr>
            </w:pPr>
          </w:p>
          <w:p w:rsidR="007C1E7D" w:rsidRDefault="007C1E7D" w:rsidP="007C1E7D">
            <w:pPr>
              <w:jc w:val="lowKashida"/>
              <w:rPr>
                <w:rFonts w:cs="B Mitra"/>
                <w:sz w:val="2"/>
                <w:szCs w:val="2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107" w:type="dxa"/>
              <w:tblLook w:val="04A0"/>
            </w:tblPr>
            <w:tblGrid>
              <w:gridCol w:w="10498"/>
            </w:tblGrid>
            <w:tr w:rsidR="007C1E7D" w:rsidTr="00727770">
              <w:trPr>
                <w:trHeight w:val="2741"/>
              </w:trPr>
              <w:tc>
                <w:tcPr>
                  <w:tcW w:w="10773" w:type="dxa"/>
                </w:tcPr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7C1E7D" w:rsidRPr="003731AE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C1E7D" w:rsidRDefault="007C1E7D" w:rsidP="007C1E7D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7C1E7D" w:rsidRPr="009D4D6A" w:rsidRDefault="007C1E7D" w:rsidP="007C1E7D">
            <w:pPr>
              <w:jc w:val="lowKashida"/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9D4D6A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نظر </w:t>
            </w:r>
            <w:r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سرپرست</w:t>
            </w:r>
            <w:r w:rsidRPr="009D4D6A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فرهنگی دانشکده</w:t>
            </w:r>
            <w:r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مربوطه :</w:t>
            </w:r>
          </w:p>
          <w:tbl>
            <w:tblPr>
              <w:tblStyle w:val="TableGrid"/>
              <w:bidiVisual/>
              <w:tblW w:w="0" w:type="auto"/>
              <w:tblInd w:w="107" w:type="dxa"/>
              <w:tblLook w:val="04A0"/>
            </w:tblPr>
            <w:tblGrid>
              <w:gridCol w:w="10498"/>
            </w:tblGrid>
            <w:tr w:rsidR="007C1E7D" w:rsidTr="00727770">
              <w:trPr>
                <w:trHeight w:val="2771"/>
              </w:trPr>
              <w:tc>
                <w:tcPr>
                  <w:tcW w:w="10773" w:type="dxa"/>
                </w:tcPr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7C1E7D" w:rsidRDefault="007C1E7D" w:rsidP="007C1E7D">
            <w:pPr>
              <w:jc w:val="lowKashida"/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</w:p>
          <w:p w:rsidR="007C1E7D" w:rsidRPr="009D4D6A" w:rsidRDefault="007C1E7D" w:rsidP="007C1E7D">
            <w:pPr>
              <w:jc w:val="lowKashida"/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9D4D6A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نظر کمیته حمایت و نظارت بر انجمن های علمی :</w:t>
            </w:r>
          </w:p>
          <w:tbl>
            <w:tblPr>
              <w:tblStyle w:val="TableGrid"/>
              <w:bidiVisual/>
              <w:tblW w:w="0" w:type="auto"/>
              <w:tblInd w:w="107" w:type="dxa"/>
              <w:tblLook w:val="04A0"/>
            </w:tblPr>
            <w:tblGrid>
              <w:gridCol w:w="10498"/>
            </w:tblGrid>
            <w:tr w:rsidR="007C1E7D" w:rsidTr="00727770">
              <w:trPr>
                <w:trHeight w:val="2141"/>
              </w:trPr>
              <w:tc>
                <w:tcPr>
                  <w:tcW w:w="10743" w:type="dxa"/>
                </w:tcPr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ind w:firstLine="720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ind w:firstLine="720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ind w:firstLine="720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ind w:firstLine="720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7C1E7D" w:rsidRDefault="007C1E7D" w:rsidP="00727593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7C1E7D" w:rsidRDefault="007C1E7D" w:rsidP="007C1E7D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C1E7D" w:rsidRPr="007C1E7D" w:rsidRDefault="007C1E7D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726E79" w:rsidRPr="007C1E7D" w:rsidRDefault="00726E79" w:rsidP="007C1E7D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2E599B" w:rsidRPr="002C1595" w:rsidRDefault="002E599B" w:rsidP="007C1E7D">
      <w:pPr>
        <w:jc w:val="lowKashida"/>
        <w:rPr>
          <w:rFonts w:cs="B Mitra"/>
          <w:sz w:val="2"/>
          <w:szCs w:val="2"/>
          <w:rtl/>
          <w:lang w:bidi="fa-IR"/>
        </w:rPr>
      </w:pPr>
    </w:p>
    <w:sectPr w:rsidR="002E599B" w:rsidRPr="002C1595" w:rsidSect="004C71D3">
      <w:pgSz w:w="11906" w:h="16838" w:code="9"/>
      <w:pgMar w:top="567" w:right="567" w:bottom="567" w:left="567" w:header="709" w:footer="709" w:gutter="0"/>
      <w:pgBorders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62" w:rsidRDefault="00BB7862" w:rsidP="004C0F7F">
      <w:r>
        <w:separator/>
      </w:r>
    </w:p>
  </w:endnote>
  <w:endnote w:type="continuationSeparator" w:id="1">
    <w:p w:rsidR="00BB7862" w:rsidRDefault="00BB7862" w:rsidP="004C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62" w:rsidRDefault="00BB7862" w:rsidP="004C0F7F">
      <w:r>
        <w:separator/>
      </w:r>
    </w:p>
  </w:footnote>
  <w:footnote w:type="continuationSeparator" w:id="1">
    <w:p w:rsidR="00BB7862" w:rsidRDefault="00BB7862" w:rsidP="004C0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68"/>
    <w:multiLevelType w:val="hybridMultilevel"/>
    <w:tmpl w:val="B434CCBE"/>
    <w:lvl w:ilvl="0" w:tplc="6AA6E90A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3E94"/>
    <w:multiLevelType w:val="hybridMultilevel"/>
    <w:tmpl w:val="85349EBA"/>
    <w:lvl w:ilvl="0" w:tplc="7E924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B4B6A"/>
    <w:multiLevelType w:val="hybridMultilevel"/>
    <w:tmpl w:val="A2B21DCA"/>
    <w:lvl w:ilvl="0" w:tplc="49108032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3189"/>
    <w:multiLevelType w:val="hybridMultilevel"/>
    <w:tmpl w:val="C320273E"/>
    <w:lvl w:ilvl="0" w:tplc="30AA6FF6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69FE"/>
    <w:multiLevelType w:val="hybridMultilevel"/>
    <w:tmpl w:val="B2D88CA6"/>
    <w:lvl w:ilvl="0" w:tplc="5D4A61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6755"/>
    <w:multiLevelType w:val="hybridMultilevel"/>
    <w:tmpl w:val="C6623CBA"/>
    <w:lvl w:ilvl="0" w:tplc="31724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4D"/>
    <w:rsid w:val="00000270"/>
    <w:rsid w:val="000045AC"/>
    <w:rsid w:val="0001123C"/>
    <w:rsid w:val="00013063"/>
    <w:rsid w:val="00015113"/>
    <w:rsid w:val="000155E8"/>
    <w:rsid w:val="0001723B"/>
    <w:rsid w:val="0002227C"/>
    <w:rsid w:val="000303B6"/>
    <w:rsid w:val="00031467"/>
    <w:rsid w:val="00031568"/>
    <w:rsid w:val="00034955"/>
    <w:rsid w:val="000408B4"/>
    <w:rsid w:val="00047533"/>
    <w:rsid w:val="0006555A"/>
    <w:rsid w:val="00077A5B"/>
    <w:rsid w:val="00080626"/>
    <w:rsid w:val="00082CA4"/>
    <w:rsid w:val="00085D72"/>
    <w:rsid w:val="00086BDF"/>
    <w:rsid w:val="000928CE"/>
    <w:rsid w:val="00093D3E"/>
    <w:rsid w:val="000A16EE"/>
    <w:rsid w:val="000A6BE0"/>
    <w:rsid w:val="000A7B14"/>
    <w:rsid w:val="000B1277"/>
    <w:rsid w:val="000C28CA"/>
    <w:rsid w:val="000C67F1"/>
    <w:rsid w:val="000C7CAB"/>
    <w:rsid w:val="000D1A70"/>
    <w:rsid w:val="000D2516"/>
    <w:rsid w:val="000D3402"/>
    <w:rsid w:val="000D36BC"/>
    <w:rsid w:val="000D6ACB"/>
    <w:rsid w:val="000F0A14"/>
    <w:rsid w:val="000F290E"/>
    <w:rsid w:val="000F46A8"/>
    <w:rsid w:val="000F6FAC"/>
    <w:rsid w:val="00103448"/>
    <w:rsid w:val="001326F0"/>
    <w:rsid w:val="00140585"/>
    <w:rsid w:val="00141975"/>
    <w:rsid w:val="001508EC"/>
    <w:rsid w:val="00153B07"/>
    <w:rsid w:val="001625BA"/>
    <w:rsid w:val="0017363E"/>
    <w:rsid w:val="001841FB"/>
    <w:rsid w:val="001B6E1C"/>
    <w:rsid w:val="001B7CE0"/>
    <w:rsid w:val="001C1494"/>
    <w:rsid w:val="001D73D1"/>
    <w:rsid w:val="001F74AB"/>
    <w:rsid w:val="00215415"/>
    <w:rsid w:val="00216B05"/>
    <w:rsid w:val="00226BE9"/>
    <w:rsid w:val="002302FE"/>
    <w:rsid w:val="00236328"/>
    <w:rsid w:val="00240419"/>
    <w:rsid w:val="00247327"/>
    <w:rsid w:val="00251216"/>
    <w:rsid w:val="00252B82"/>
    <w:rsid w:val="002538EA"/>
    <w:rsid w:val="00255946"/>
    <w:rsid w:val="00257E14"/>
    <w:rsid w:val="00267055"/>
    <w:rsid w:val="00285F8A"/>
    <w:rsid w:val="002B0901"/>
    <w:rsid w:val="002B0B76"/>
    <w:rsid w:val="002B114B"/>
    <w:rsid w:val="002C1595"/>
    <w:rsid w:val="002D3326"/>
    <w:rsid w:val="002D3CF0"/>
    <w:rsid w:val="002D6BD3"/>
    <w:rsid w:val="002E599B"/>
    <w:rsid w:val="002F50DE"/>
    <w:rsid w:val="002F5749"/>
    <w:rsid w:val="003105F5"/>
    <w:rsid w:val="00327838"/>
    <w:rsid w:val="0033410A"/>
    <w:rsid w:val="00340367"/>
    <w:rsid w:val="003421E3"/>
    <w:rsid w:val="00346A85"/>
    <w:rsid w:val="003600A2"/>
    <w:rsid w:val="00361501"/>
    <w:rsid w:val="0036474B"/>
    <w:rsid w:val="003731AE"/>
    <w:rsid w:val="00375A6F"/>
    <w:rsid w:val="00380ABF"/>
    <w:rsid w:val="00392B1D"/>
    <w:rsid w:val="003A1428"/>
    <w:rsid w:val="003A22C2"/>
    <w:rsid w:val="003B06A8"/>
    <w:rsid w:val="003B51DE"/>
    <w:rsid w:val="003B5F73"/>
    <w:rsid w:val="003B680D"/>
    <w:rsid w:val="003C37E0"/>
    <w:rsid w:val="003C5E50"/>
    <w:rsid w:val="003C6275"/>
    <w:rsid w:val="003C7B2A"/>
    <w:rsid w:val="003D2D1D"/>
    <w:rsid w:val="003E7535"/>
    <w:rsid w:val="003F1133"/>
    <w:rsid w:val="003F1165"/>
    <w:rsid w:val="00412860"/>
    <w:rsid w:val="00434562"/>
    <w:rsid w:val="00462FB3"/>
    <w:rsid w:val="004676E2"/>
    <w:rsid w:val="00467F46"/>
    <w:rsid w:val="004703E5"/>
    <w:rsid w:val="00485F2D"/>
    <w:rsid w:val="00486AB6"/>
    <w:rsid w:val="004A35D3"/>
    <w:rsid w:val="004B234B"/>
    <w:rsid w:val="004B32DC"/>
    <w:rsid w:val="004B4DB7"/>
    <w:rsid w:val="004C0C26"/>
    <w:rsid w:val="004C0F7F"/>
    <w:rsid w:val="004C307A"/>
    <w:rsid w:val="004C71D3"/>
    <w:rsid w:val="004C7DE1"/>
    <w:rsid w:val="004D27EB"/>
    <w:rsid w:val="004E33F5"/>
    <w:rsid w:val="004E4768"/>
    <w:rsid w:val="004E7D3F"/>
    <w:rsid w:val="00511614"/>
    <w:rsid w:val="00512994"/>
    <w:rsid w:val="00513223"/>
    <w:rsid w:val="005133AD"/>
    <w:rsid w:val="0051631A"/>
    <w:rsid w:val="005257AF"/>
    <w:rsid w:val="00553EFA"/>
    <w:rsid w:val="005545F9"/>
    <w:rsid w:val="005564EC"/>
    <w:rsid w:val="0055660D"/>
    <w:rsid w:val="0056036A"/>
    <w:rsid w:val="0056476F"/>
    <w:rsid w:val="00565534"/>
    <w:rsid w:val="00566A0F"/>
    <w:rsid w:val="00592187"/>
    <w:rsid w:val="005A1A8E"/>
    <w:rsid w:val="005A2578"/>
    <w:rsid w:val="005B4089"/>
    <w:rsid w:val="005B512C"/>
    <w:rsid w:val="005C6F1A"/>
    <w:rsid w:val="005E1B3A"/>
    <w:rsid w:val="005F3110"/>
    <w:rsid w:val="005F527E"/>
    <w:rsid w:val="006026D2"/>
    <w:rsid w:val="00617CE7"/>
    <w:rsid w:val="00625BFE"/>
    <w:rsid w:val="006575C7"/>
    <w:rsid w:val="00665552"/>
    <w:rsid w:val="00673F7A"/>
    <w:rsid w:val="0067483C"/>
    <w:rsid w:val="006915DD"/>
    <w:rsid w:val="00692157"/>
    <w:rsid w:val="006923F9"/>
    <w:rsid w:val="006B4365"/>
    <w:rsid w:val="006B5CD2"/>
    <w:rsid w:val="006C0E63"/>
    <w:rsid w:val="006C1448"/>
    <w:rsid w:val="006C14A3"/>
    <w:rsid w:val="006C1A4B"/>
    <w:rsid w:val="006C306C"/>
    <w:rsid w:val="006C389F"/>
    <w:rsid w:val="006C7EDC"/>
    <w:rsid w:val="006D0EA8"/>
    <w:rsid w:val="006D137B"/>
    <w:rsid w:val="006D2E72"/>
    <w:rsid w:val="006E204B"/>
    <w:rsid w:val="006E77A7"/>
    <w:rsid w:val="006F054C"/>
    <w:rsid w:val="006F3A45"/>
    <w:rsid w:val="006F4487"/>
    <w:rsid w:val="0070724B"/>
    <w:rsid w:val="007102CF"/>
    <w:rsid w:val="0071172A"/>
    <w:rsid w:val="007170DE"/>
    <w:rsid w:val="00724FC6"/>
    <w:rsid w:val="00726E79"/>
    <w:rsid w:val="00727593"/>
    <w:rsid w:val="0073081C"/>
    <w:rsid w:val="007315A9"/>
    <w:rsid w:val="0074065A"/>
    <w:rsid w:val="00756C2F"/>
    <w:rsid w:val="0076751A"/>
    <w:rsid w:val="0077560B"/>
    <w:rsid w:val="00782AD5"/>
    <w:rsid w:val="00783C4C"/>
    <w:rsid w:val="00785B25"/>
    <w:rsid w:val="00787D1E"/>
    <w:rsid w:val="00792DC8"/>
    <w:rsid w:val="0079748F"/>
    <w:rsid w:val="007A5EFE"/>
    <w:rsid w:val="007C1E7D"/>
    <w:rsid w:val="007C2B2F"/>
    <w:rsid w:val="007D1804"/>
    <w:rsid w:val="007D5059"/>
    <w:rsid w:val="007D70A5"/>
    <w:rsid w:val="007E1D88"/>
    <w:rsid w:val="007F6FB7"/>
    <w:rsid w:val="00804D1B"/>
    <w:rsid w:val="0081117E"/>
    <w:rsid w:val="00815CBA"/>
    <w:rsid w:val="0081795E"/>
    <w:rsid w:val="00821848"/>
    <w:rsid w:val="008263DD"/>
    <w:rsid w:val="00841A38"/>
    <w:rsid w:val="00841F6D"/>
    <w:rsid w:val="00842593"/>
    <w:rsid w:val="00842F4C"/>
    <w:rsid w:val="00844A5D"/>
    <w:rsid w:val="0084584B"/>
    <w:rsid w:val="0085047F"/>
    <w:rsid w:val="00856FF4"/>
    <w:rsid w:val="00864E24"/>
    <w:rsid w:val="00874473"/>
    <w:rsid w:val="008776E7"/>
    <w:rsid w:val="008836D2"/>
    <w:rsid w:val="00883F19"/>
    <w:rsid w:val="00892169"/>
    <w:rsid w:val="00896969"/>
    <w:rsid w:val="008974EF"/>
    <w:rsid w:val="008A3D66"/>
    <w:rsid w:val="008A5191"/>
    <w:rsid w:val="008A5777"/>
    <w:rsid w:val="008B6936"/>
    <w:rsid w:val="008C333F"/>
    <w:rsid w:val="008D44A5"/>
    <w:rsid w:val="008E2E51"/>
    <w:rsid w:val="008E7DB4"/>
    <w:rsid w:val="008F0636"/>
    <w:rsid w:val="008F48EA"/>
    <w:rsid w:val="0090554C"/>
    <w:rsid w:val="0091005A"/>
    <w:rsid w:val="00925BC3"/>
    <w:rsid w:val="00927E8F"/>
    <w:rsid w:val="00933232"/>
    <w:rsid w:val="00933781"/>
    <w:rsid w:val="00945F67"/>
    <w:rsid w:val="00945FD0"/>
    <w:rsid w:val="009605A3"/>
    <w:rsid w:val="00964C12"/>
    <w:rsid w:val="00976713"/>
    <w:rsid w:val="00976FA9"/>
    <w:rsid w:val="00980DBC"/>
    <w:rsid w:val="00993865"/>
    <w:rsid w:val="00994015"/>
    <w:rsid w:val="00994B3B"/>
    <w:rsid w:val="009A2359"/>
    <w:rsid w:val="009A243F"/>
    <w:rsid w:val="009A24B0"/>
    <w:rsid w:val="009A68B5"/>
    <w:rsid w:val="009B3EC6"/>
    <w:rsid w:val="009B3F9B"/>
    <w:rsid w:val="009B67D7"/>
    <w:rsid w:val="009D1552"/>
    <w:rsid w:val="009D1C59"/>
    <w:rsid w:val="009D2C16"/>
    <w:rsid w:val="009D356D"/>
    <w:rsid w:val="009D50A2"/>
    <w:rsid w:val="009E09A4"/>
    <w:rsid w:val="009E5C89"/>
    <w:rsid w:val="00A00E9F"/>
    <w:rsid w:val="00A03C54"/>
    <w:rsid w:val="00A07FC5"/>
    <w:rsid w:val="00A37E9E"/>
    <w:rsid w:val="00A634C3"/>
    <w:rsid w:val="00A63ADC"/>
    <w:rsid w:val="00A647AE"/>
    <w:rsid w:val="00A66D75"/>
    <w:rsid w:val="00A710AB"/>
    <w:rsid w:val="00A75F18"/>
    <w:rsid w:val="00A813B3"/>
    <w:rsid w:val="00AC36EB"/>
    <w:rsid w:val="00AD1AA3"/>
    <w:rsid w:val="00AE237C"/>
    <w:rsid w:val="00AE7797"/>
    <w:rsid w:val="00B05F29"/>
    <w:rsid w:val="00B15977"/>
    <w:rsid w:val="00B20297"/>
    <w:rsid w:val="00B20CE5"/>
    <w:rsid w:val="00B32309"/>
    <w:rsid w:val="00B635EC"/>
    <w:rsid w:val="00B6653F"/>
    <w:rsid w:val="00B85AB2"/>
    <w:rsid w:val="00B873CE"/>
    <w:rsid w:val="00B904D1"/>
    <w:rsid w:val="00B97438"/>
    <w:rsid w:val="00BA2397"/>
    <w:rsid w:val="00BA3266"/>
    <w:rsid w:val="00BB7862"/>
    <w:rsid w:val="00BD4A85"/>
    <w:rsid w:val="00BD4C4B"/>
    <w:rsid w:val="00BD7331"/>
    <w:rsid w:val="00BD7D94"/>
    <w:rsid w:val="00C244DE"/>
    <w:rsid w:val="00C361D9"/>
    <w:rsid w:val="00C40187"/>
    <w:rsid w:val="00C42572"/>
    <w:rsid w:val="00C42832"/>
    <w:rsid w:val="00C43A49"/>
    <w:rsid w:val="00C4578C"/>
    <w:rsid w:val="00C47410"/>
    <w:rsid w:val="00C5016F"/>
    <w:rsid w:val="00C50EA4"/>
    <w:rsid w:val="00C51EBB"/>
    <w:rsid w:val="00C5457D"/>
    <w:rsid w:val="00C6080D"/>
    <w:rsid w:val="00C62936"/>
    <w:rsid w:val="00C8264D"/>
    <w:rsid w:val="00C95C1F"/>
    <w:rsid w:val="00CA2AE4"/>
    <w:rsid w:val="00CA5860"/>
    <w:rsid w:val="00CB54D9"/>
    <w:rsid w:val="00CC2D5F"/>
    <w:rsid w:val="00CC5503"/>
    <w:rsid w:val="00CE417A"/>
    <w:rsid w:val="00D0413C"/>
    <w:rsid w:val="00D06164"/>
    <w:rsid w:val="00D14BE1"/>
    <w:rsid w:val="00D1560A"/>
    <w:rsid w:val="00D21550"/>
    <w:rsid w:val="00D32B4A"/>
    <w:rsid w:val="00D351AE"/>
    <w:rsid w:val="00D74F0F"/>
    <w:rsid w:val="00D8317E"/>
    <w:rsid w:val="00D9576E"/>
    <w:rsid w:val="00D96F7D"/>
    <w:rsid w:val="00DA6987"/>
    <w:rsid w:val="00DB17FE"/>
    <w:rsid w:val="00DC2E97"/>
    <w:rsid w:val="00DC479A"/>
    <w:rsid w:val="00DD3434"/>
    <w:rsid w:val="00DD35F1"/>
    <w:rsid w:val="00DF4408"/>
    <w:rsid w:val="00DF6723"/>
    <w:rsid w:val="00E05FF3"/>
    <w:rsid w:val="00E11566"/>
    <w:rsid w:val="00E21E39"/>
    <w:rsid w:val="00E44D64"/>
    <w:rsid w:val="00E55193"/>
    <w:rsid w:val="00E653E2"/>
    <w:rsid w:val="00E72ABD"/>
    <w:rsid w:val="00E76EBB"/>
    <w:rsid w:val="00E82BB7"/>
    <w:rsid w:val="00E83121"/>
    <w:rsid w:val="00E95499"/>
    <w:rsid w:val="00E97772"/>
    <w:rsid w:val="00EA41DD"/>
    <w:rsid w:val="00EA75A4"/>
    <w:rsid w:val="00EB1E8E"/>
    <w:rsid w:val="00ED7D22"/>
    <w:rsid w:val="00EF64F8"/>
    <w:rsid w:val="00F02323"/>
    <w:rsid w:val="00F05AD6"/>
    <w:rsid w:val="00F11C15"/>
    <w:rsid w:val="00F17D1C"/>
    <w:rsid w:val="00F22C09"/>
    <w:rsid w:val="00F231A2"/>
    <w:rsid w:val="00F302E3"/>
    <w:rsid w:val="00F3455B"/>
    <w:rsid w:val="00F4208A"/>
    <w:rsid w:val="00F44DE7"/>
    <w:rsid w:val="00F53140"/>
    <w:rsid w:val="00F54105"/>
    <w:rsid w:val="00F55734"/>
    <w:rsid w:val="00F55971"/>
    <w:rsid w:val="00F60E7F"/>
    <w:rsid w:val="00F64DA4"/>
    <w:rsid w:val="00F72991"/>
    <w:rsid w:val="00F7575F"/>
    <w:rsid w:val="00F877A2"/>
    <w:rsid w:val="00F903BE"/>
    <w:rsid w:val="00F92763"/>
    <w:rsid w:val="00F963A3"/>
    <w:rsid w:val="00F96C66"/>
    <w:rsid w:val="00FA1F33"/>
    <w:rsid w:val="00FC5D7B"/>
    <w:rsid w:val="00FC66C4"/>
    <w:rsid w:val="00FD23A1"/>
    <w:rsid w:val="00FE5821"/>
    <w:rsid w:val="00FE7517"/>
    <w:rsid w:val="00FF306D"/>
    <w:rsid w:val="00FF6916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CA"/>
    <w:pPr>
      <w:bidi/>
    </w:pPr>
    <w:rPr>
      <w:rFonts w:cs="Mitra"/>
      <w:spacing w:val="-4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2E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6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F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F7F"/>
    <w:rPr>
      <w:rFonts w:cs="Mitra"/>
      <w:spacing w:val="-4"/>
      <w:sz w:val="28"/>
      <w:szCs w:val="28"/>
      <w:lang w:bidi="ar-SA"/>
    </w:rPr>
  </w:style>
  <w:style w:type="paragraph" w:styleId="Footer">
    <w:name w:val="footer"/>
    <w:basedOn w:val="Normal"/>
    <w:link w:val="FooterChar"/>
    <w:rsid w:val="004C0F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0F7F"/>
    <w:rPr>
      <w:rFonts w:cs="Mitra"/>
      <w:spacing w:val="-4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4C0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F7F"/>
    <w:rPr>
      <w:rFonts w:ascii="Tahoma" w:hAnsi="Tahoma" w:cs="Tahoma"/>
      <w:spacing w:val="-4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44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BD1C-205B-4B18-A715-8EA44608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Soukhak</cp:lastModifiedBy>
  <cp:revision>36</cp:revision>
  <cp:lastPrinted>2008-11-03T12:21:00Z</cp:lastPrinted>
  <dcterms:created xsi:type="dcterms:W3CDTF">2012-03-04T06:43:00Z</dcterms:created>
  <dcterms:modified xsi:type="dcterms:W3CDTF">2015-11-16T10:09:00Z</dcterms:modified>
</cp:coreProperties>
</file>